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632BC8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632BC8" w:rsidRPr="00F23AE1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 to follow-up this training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course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o be </w:t>
            </w:r>
            <w:r w:rsidRPr="00632BC8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determined.</w:t>
            </w:r>
            <w:r w:rsidR="00632BC8" w:rsidRPr="00632BC8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</w:t>
            </w:r>
            <w:r w:rsidR="00632BC8" w:rsidRPr="00B9165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Coverag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Output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DD" w:rsidRDefault="009D5EDD">
      <w:pPr>
        <w:spacing w:before="0" w:after="0" w:line="240" w:lineRule="auto"/>
      </w:pPr>
      <w:r>
        <w:separator/>
      </w:r>
    </w:p>
  </w:endnote>
  <w:endnote w:type="continuationSeparator" w:id="0">
    <w:p w:rsidR="009D5EDD" w:rsidRDefault="009D5E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62" w:rsidRDefault="00870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6781E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709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62" w:rsidRDefault="00870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DD" w:rsidRDefault="009D5EDD">
      <w:pPr>
        <w:spacing w:before="0" w:after="0" w:line="240" w:lineRule="auto"/>
      </w:pPr>
      <w:r>
        <w:separator/>
      </w:r>
    </w:p>
  </w:footnote>
  <w:footnote w:type="continuationSeparator" w:id="0">
    <w:p w:rsidR="009D5EDD" w:rsidRDefault="009D5E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62" w:rsidRDefault="00870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870962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bookmarkStart w:id="0" w:name="_GoBack"/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52E1BFF3" wp14:editId="398DA4F2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632BC8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632BC8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632BC8">
            <w:rPr>
              <w:b/>
              <w:bCs/>
              <w:sz w:val="28"/>
              <w:szCs w:val="28"/>
            </w:rPr>
            <w:t xml:space="preserve"> </w:t>
          </w:r>
          <w:r w:rsidR="00D92298" w:rsidRPr="00632BC8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632BC8" w:rsidRDefault="00632BC8" w:rsidP="00632BC8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5E5ABD">
            <w:rPr>
              <w:noProof/>
              <w:lang w:val="en-US"/>
            </w:rPr>
            <w:t>OIC University Capacity Building Programme</w:t>
          </w:r>
          <w:r>
            <w:rPr>
              <w:noProof/>
              <w:lang w:val="en-US"/>
            </w:rPr>
            <w:t xml:space="preserve"> </w:t>
          </w:r>
          <w:r w:rsidRPr="00D61FAF">
            <w:rPr>
              <w:noProof/>
              <w:lang w:val="en-US"/>
            </w:rPr>
            <w:t>(OIC-Uni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4D751B53" wp14:editId="20A61EC3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34C2F84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62" w:rsidRDefault="00870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7F35"/>
    <w:rsid w:val="00082D18"/>
    <w:rsid w:val="00083403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A400B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63012B"/>
    <w:rsid w:val="00632BC8"/>
    <w:rsid w:val="00657755"/>
    <w:rsid w:val="00657DFC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70962"/>
    <w:rsid w:val="008B419B"/>
    <w:rsid w:val="008E2835"/>
    <w:rsid w:val="008F0EEE"/>
    <w:rsid w:val="00906DD2"/>
    <w:rsid w:val="009974CA"/>
    <w:rsid w:val="009C4294"/>
    <w:rsid w:val="009D5EDD"/>
    <w:rsid w:val="00A149AC"/>
    <w:rsid w:val="00A16BA3"/>
    <w:rsid w:val="00A8393B"/>
    <w:rsid w:val="00B007C6"/>
    <w:rsid w:val="00B65BBD"/>
    <w:rsid w:val="00B66786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3F3F-3387-4D3A-A450-5C3457A8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39</cp:revision>
  <cp:lastPrinted>2020-01-23T07:23:00Z</cp:lastPrinted>
  <dcterms:created xsi:type="dcterms:W3CDTF">2019-05-21T11:51:00Z</dcterms:created>
  <dcterms:modified xsi:type="dcterms:W3CDTF">2020-02-06T13:24:00Z</dcterms:modified>
</cp:coreProperties>
</file>